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315B1" w14:textId="799174E0" w:rsidR="00016D0C" w:rsidRPr="00EF4253" w:rsidRDefault="00AB2DD8" w:rsidP="00FD53AA">
      <w:pPr>
        <w:pStyle w:val="01"/>
        <w:spacing w:before="120" w:after="120"/>
        <w:ind w:left="0" w:firstLineChars="0" w:firstLine="0"/>
        <w:rPr>
          <w:rFonts w:asciiTheme="minorEastAsia" w:eastAsiaTheme="minorEastAsia" w:hAnsiTheme="minorEastAsia"/>
          <w:sz w:val="22"/>
          <w:szCs w:val="22"/>
        </w:rPr>
      </w:pPr>
      <w:r w:rsidRPr="00EF4253">
        <w:rPr>
          <w:rFonts w:asciiTheme="minorEastAsia" w:eastAsiaTheme="minorEastAsia" w:hAnsiTheme="minorEastAsia" w:hint="eastAsia"/>
          <w:sz w:val="22"/>
          <w:szCs w:val="22"/>
        </w:rPr>
        <w:t>様式第４(第</w:t>
      </w:r>
      <w:r w:rsidR="00F64DDD" w:rsidRPr="00EF4253">
        <w:rPr>
          <w:rFonts w:asciiTheme="minorEastAsia" w:eastAsiaTheme="minorEastAsia" w:hAnsiTheme="minorEastAsia" w:hint="eastAsia"/>
          <w:sz w:val="22"/>
          <w:szCs w:val="22"/>
        </w:rPr>
        <w:t>１５</w:t>
      </w:r>
      <w:r w:rsidRPr="00EF4253">
        <w:rPr>
          <w:rFonts w:asciiTheme="minorEastAsia" w:eastAsiaTheme="minorEastAsia" w:hAnsiTheme="minorEastAsia" w:hint="eastAsia"/>
          <w:sz w:val="22"/>
          <w:szCs w:val="22"/>
        </w:rPr>
        <w:t>条関係)</w:t>
      </w:r>
    </w:p>
    <w:p w14:paraId="61740BB4" w14:textId="77777777" w:rsidR="00016D0C" w:rsidRPr="003C0F7D" w:rsidRDefault="00016D0C" w:rsidP="00016D0C">
      <w:pPr>
        <w:jc w:val="right"/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第　　　　　　　　　号　</w:t>
      </w:r>
    </w:p>
    <w:p w14:paraId="3BF1E184" w14:textId="77777777" w:rsidR="00016D0C" w:rsidRPr="003C0F7D" w:rsidRDefault="00016D0C" w:rsidP="00016D0C">
      <w:pPr>
        <w:jc w:val="right"/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令和　　年　　月　　日　</w:t>
      </w:r>
    </w:p>
    <w:p w14:paraId="496558B9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一般財団法人地域総合整備財団</w:t>
      </w:r>
    </w:p>
    <w:p w14:paraId="50098DE5" w14:textId="025AD861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理事長　</w:t>
      </w:r>
      <w:r w:rsidR="00476BB4">
        <w:rPr>
          <w:rFonts w:ascii="ＭＳ 明朝" w:hAnsi="ＭＳ 明朝" w:hint="eastAsia"/>
          <w:color w:val="000000" w:themeColor="text1"/>
        </w:rPr>
        <w:t>末　宗　徹　郎</w:t>
      </w:r>
      <w:r w:rsidRPr="003C0F7D">
        <w:rPr>
          <w:rFonts w:ascii="ＭＳ 明朝" w:hAnsi="ＭＳ 明朝" w:hint="eastAsia"/>
          <w:color w:val="000000" w:themeColor="text1"/>
        </w:rPr>
        <w:t xml:space="preserve">　様</w:t>
      </w:r>
    </w:p>
    <w:p w14:paraId="1995581F" w14:textId="77777777" w:rsidR="00016D0C" w:rsidRPr="003C0F7D" w:rsidRDefault="00016D0C" w:rsidP="00016D0C">
      <w:pPr>
        <w:jc w:val="left"/>
        <w:rPr>
          <w:rFonts w:ascii="ＭＳ 明朝" w:hAnsi="ＭＳ 明朝"/>
          <w:color w:val="000000" w:themeColor="text1"/>
        </w:rPr>
      </w:pPr>
    </w:p>
    <w:p w14:paraId="11624D25" w14:textId="393B1F01" w:rsidR="00016D0C" w:rsidRPr="00D141E4" w:rsidRDefault="00CA629C" w:rsidP="00CA629C">
      <w:pPr>
        <w:ind w:right="1980"/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kern w:val="0"/>
        </w:rPr>
        <w:t xml:space="preserve">　　　　　　　　　　　　　　　　　　　　　　　　市町村等名</w:t>
      </w:r>
      <w:r w:rsidR="00016D0C" w:rsidRPr="00D141E4">
        <w:rPr>
          <w:rFonts w:ascii="ＭＳ 明朝" w:hAnsi="ＭＳ 明朝" w:hint="eastAsia"/>
          <w:color w:val="000000" w:themeColor="text1"/>
        </w:rPr>
        <w:t xml:space="preserve">　　　　　　　　　　</w:t>
      </w:r>
    </w:p>
    <w:p w14:paraId="03363A8B" w14:textId="0A8ABDFD" w:rsidR="00016D0C" w:rsidRPr="00D141E4" w:rsidRDefault="00CA629C" w:rsidP="00FB065F">
      <w:pPr>
        <w:jc w:val="right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  <w:kern w:val="0"/>
        </w:rPr>
        <w:t>市町村等</w:t>
      </w:r>
      <w:r w:rsidR="00FB065F">
        <w:rPr>
          <w:rFonts w:ascii="ＭＳ 明朝" w:hAnsi="ＭＳ 明朝" w:hint="eastAsia"/>
          <w:color w:val="000000" w:themeColor="text1"/>
          <w:kern w:val="0"/>
        </w:rPr>
        <w:t>の</w:t>
      </w:r>
      <w:r>
        <w:rPr>
          <w:rFonts w:ascii="ＭＳ 明朝" w:hAnsi="ＭＳ 明朝" w:hint="eastAsia"/>
          <w:color w:val="000000" w:themeColor="text1"/>
          <w:kern w:val="0"/>
        </w:rPr>
        <w:t>長名</w:t>
      </w:r>
      <w:r w:rsidR="00016D0C" w:rsidRPr="00D141E4">
        <w:rPr>
          <w:rFonts w:ascii="ＭＳ 明朝" w:hAnsi="ＭＳ 明朝" w:hint="eastAsia"/>
          <w:color w:val="000000" w:themeColor="text1"/>
        </w:rPr>
        <w:t xml:space="preserve">　　　　</w:t>
      </w:r>
      <w:r w:rsidR="00FB065F">
        <w:rPr>
          <w:rFonts w:ascii="ＭＳ 明朝" w:hAnsi="ＭＳ 明朝" w:hint="eastAsia"/>
          <w:color w:val="000000" w:themeColor="text1"/>
        </w:rPr>
        <w:t xml:space="preserve">　　　</w:t>
      </w:r>
      <w:r w:rsidR="00016D0C" w:rsidRPr="00D141E4">
        <w:rPr>
          <w:rFonts w:ascii="ＭＳ 明朝" w:hAnsi="ＭＳ 明朝" w:hint="eastAsia"/>
          <w:color w:val="000000" w:themeColor="text1"/>
        </w:rPr>
        <w:t xml:space="preserve">　　印　 </w:t>
      </w:r>
    </w:p>
    <w:p w14:paraId="52709F84" w14:textId="77777777" w:rsidR="00016D0C" w:rsidRPr="00D141E4" w:rsidRDefault="00016D0C" w:rsidP="00016D0C">
      <w:pPr>
        <w:jc w:val="left"/>
        <w:rPr>
          <w:rFonts w:ascii="ＭＳ 明朝" w:hAnsi="ＭＳ 明朝"/>
          <w:color w:val="000000" w:themeColor="text1"/>
        </w:rPr>
      </w:pPr>
    </w:p>
    <w:p w14:paraId="45A46D90" w14:textId="250BA7A1" w:rsidR="00016D0C" w:rsidRPr="003C0F7D" w:rsidRDefault="00F438B9" w:rsidP="00016D0C">
      <w:pPr>
        <w:jc w:val="center"/>
        <w:rPr>
          <w:rFonts w:ascii="ＭＳ 明朝" w:hAnsi="ＭＳ 明朝"/>
          <w:color w:val="000000" w:themeColor="text1"/>
        </w:rPr>
      </w:pPr>
      <w:r>
        <w:rPr>
          <w:rFonts w:ascii="ＭＳ 明朝" w:hAnsi="ＭＳ 明朝" w:hint="eastAsia"/>
          <w:color w:val="000000" w:themeColor="text1"/>
        </w:rPr>
        <w:t>令和６年度</w:t>
      </w:r>
      <w:r w:rsidR="00016D0C" w:rsidRPr="003C0F7D">
        <w:rPr>
          <w:rFonts w:ascii="ＭＳ 明朝" w:hAnsi="ＭＳ 明朝" w:hint="eastAsia"/>
          <w:color w:val="000000" w:themeColor="text1"/>
        </w:rPr>
        <w:t>地域再生マネージャー事業</w:t>
      </w:r>
      <w:r w:rsidR="00C02150">
        <w:rPr>
          <w:rFonts w:ascii="ＭＳ 明朝" w:hAnsi="ＭＳ 明朝" w:hint="eastAsia"/>
          <w:color w:val="000000" w:themeColor="text1"/>
        </w:rPr>
        <w:t>補助</w:t>
      </w:r>
      <w:r w:rsidR="00016D0C" w:rsidRPr="003C0F7D">
        <w:rPr>
          <w:rFonts w:ascii="ＭＳ 明朝" w:hAnsi="ＭＳ 明朝" w:hint="eastAsia"/>
          <w:color w:val="000000" w:themeColor="text1"/>
        </w:rPr>
        <w:t>金交付請求書</w:t>
      </w:r>
    </w:p>
    <w:p w14:paraId="500BF94A" w14:textId="77777777" w:rsidR="00016D0C" w:rsidRPr="003C0F7D" w:rsidRDefault="00016D0C" w:rsidP="00016D0C">
      <w:pPr>
        <w:rPr>
          <w:rFonts w:ascii="ＭＳ 明朝" w:hAnsi="ＭＳ 明朝"/>
          <w:color w:val="000000" w:themeColor="text1"/>
        </w:rPr>
      </w:pPr>
    </w:p>
    <w:p w14:paraId="76676CC3" w14:textId="4FCEBFE6" w:rsidR="00016D0C" w:rsidRPr="00B46372" w:rsidRDefault="00016D0C" w:rsidP="00016D0C">
      <w:pPr>
        <w:rPr>
          <w:rFonts w:ascii="ＭＳ 明朝" w:hAnsi="ＭＳ 明朝"/>
          <w:color w:val="000000" w:themeColor="text1"/>
        </w:rPr>
      </w:pPr>
      <w:r w:rsidRPr="003C0F7D">
        <w:rPr>
          <w:rFonts w:ascii="ＭＳ 明朝" w:hAnsi="ＭＳ 明朝" w:hint="eastAsia"/>
          <w:color w:val="000000" w:themeColor="text1"/>
        </w:rPr>
        <w:t xml:space="preserve">　令和　　年　　月　　日付地総財第　　　号により交付決定を受けた事業について、</w:t>
      </w:r>
      <w:r w:rsidR="00C02150">
        <w:rPr>
          <w:rFonts w:ascii="ＭＳ 明朝" w:hAnsi="ＭＳ 明朝" w:hint="eastAsia"/>
          <w:color w:val="000000" w:themeColor="text1"/>
        </w:rPr>
        <w:t>補助</w:t>
      </w:r>
      <w:r w:rsidRPr="003C0F7D">
        <w:rPr>
          <w:rFonts w:ascii="ＭＳ 明朝" w:hAnsi="ＭＳ 明朝" w:hint="eastAsia"/>
          <w:color w:val="000000" w:themeColor="text1"/>
        </w:rPr>
        <w:t>対象事業が完了しましたので、下記金額を交付されますよう</w:t>
      </w:r>
      <w:r w:rsidRPr="00B46372">
        <w:rPr>
          <w:rFonts w:ascii="ＭＳ 明朝" w:hAnsi="ＭＳ 明朝" w:hint="eastAsia"/>
          <w:color w:val="000000" w:themeColor="text1"/>
        </w:rPr>
        <w:t>令和</w:t>
      </w:r>
      <w:r w:rsidR="00682851" w:rsidRPr="00CA36CF">
        <w:rPr>
          <w:rFonts w:ascii="ＭＳ 明朝" w:hAnsi="ＭＳ 明朝" w:hint="eastAsia"/>
        </w:rPr>
        <w:t>６</w:t>
      </w:r>
      <w:r w:rsidRPr="00B46372">
        <w:rPr>
          <w:rFonts w:ascii="ＭＳ 明朝" w:hAnsi="ＭＳ 明朝" w:hint="eastAsia"/>
          <w:color w:val="000000" w:themeColor="text1"/>
        </w:rPr>
        <w:t>年度地域再生マネージャー事業実施要綱第</w:t>
      </w:r>
      <w:r w:rsidR="00CA36CF" w:rsidRPr="00CA36CF">
        <w:rPr>
          <w:rFonts w:ascii="ＭＳ 明朝" w:hAnsi="ＭＳ 明朝" w:hint="eastAsia"/>
        </w:rPr>
        <w:t>１５</w:t>
      </w:r>
      <w:r w:rsidRPr="00B46372">
        <w:rPr>
          <w:rFonts w:ascii="ＭＳ 明朝" w:hAnsi="ＭＳ 明朝" w:hint="eastAsia"/>
          <w:color w:val="000000" w:themeColor="text1"/>
        </w:rPr>
        <w:t>条の規定に基づき請求します。</w:t>
      </w:r>
    </w:p>
    <w:p w14:paraId="78C46FB8" w14:textId="77777777" w:rsidR="00016D0C" w:rsidRPr="002C1FCD" w:rsidRDefault="00016D0C" w:rsidP="00016D0C">
      <w:pPr>
        <w:rPr>
          <w:rFonts w:ascii="ＭＳ 明朝" w:hAnsi="ＭＳ 明朝"/>
        </w:rPr>
      </w:pPr>
    </w:p>
    <w:p w14:paraId="3DB00DC5" w14:textId="77777777" w:rsidR="00802A9C" w:rsidRDefault="00016D0C" w:rsidP="00802A9C">
      <w:pPr>
        <w:pStyle w:val="afa"/>
      </w:pPr>
      <w:r w:rsidRPr="002C1FCD">
        <w:rPr>
          <w:rFonts w:hint="eastAsia"/>
        </w:rPr>
        <w:t>記</w:t>
      </w:r>
    </w:p>
    <w:p w14:paraId="23DBAE07" w14:textId="77777777" w:rsidR="00802A9C" w:rsidRPr="002C1FCD" w:rsidRDefault="00802A9C" w:rsidP="00802A9C"/>
    <w:p w14:paraId="60695C22" w14:textId="407FEE87" w:rsidR="00802A9C" w:rsidRPr="00802A9C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１．申請事業区分(該当にレ点)　□ふるさと再生事業</w:t>
      </w:r>
      <w:r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</w:rPr>
        <w:t>□まちなか再生事業</w:t>
      </w:r>
    </w:p>
    <w:p w14:paraId="4500709F" w14:textId="77777777" w:rsidR="00802A9C" w:rsidRPr="00802A9C" w:rsidRDefault="00802A9C" w:rsidP="00802A9C">
      <w:pPr>
        <w:rPr>
          <w:rFonts w:ascii="ＭＳ 明朝" w:hAnsi="ＭＳ 明朝"/>
        </w:rPr>
      </w:pPr>
    </w:p>
    <w:p w14:paraId="3CED6FA9" w14:textId="535684F5" w:rsidR="00802A9C" w:rsidRPr="00802A9C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 xml:space="preserve">２. 補助対象事業の名称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</w:t>
      </w:r>
      <w:r w:rsidRPr="00802A9C">
        <w:rPr>
          <w:rFonts w:ascii="ＭＳ 明朝" w:hAnsi="ＭＳ 明朝" w:hint="eastAsia"/>
        </w:rPr>
        <w:t xml:space="preserve">　　　　</w:t>
      </w:r>
    </w:p>
    <w:p w14:paraId="127D6C71" w14:textId="77777777" w:rsidR="00802A9C" w:rsidRPr="00802A9C" w:rsidRDefault="00802A9C" w:rsidP="00802A9C">
      <w:pPr>
        <w:rPr>
          <w:rFonts w:ascii="ＭＳ 明朝" w:hAnsi="ＭＳ 明朝"/>
        </w:rPr>
      </w:pPr>
    </w:p>
    <w:p w14:paraId="272B335A" w14:textId="284B5731" w:rsidR="00016D0C" w:rsidRPr="002C1FCD" w:rsidRDefault="00802A9C" w:rsidP="00802A9C">
      <w:pPr>
        <w:rPr>
          <w:rFonts w:ascii="ＭＳ 明朝" w:hAnsi="ＭＳ 明朝"/>
        </w:rPr>
      </w:pPr>
      <w:r w:rsidRPr="00802A9C">
        <w:rPr>
          <w:rFonts w:ascii="ＭＳ 明朝" w:hAnsi="ＭＳ 明朝" w:hint="eastAsia"/>
        </w:rPr>
        <w:t>３．</w:t>
      </w:r>
      <w:r>
        <w:rPr>
          <w:rFonts w:ascii="ＭＳ 明朝" w:hAnsi="ＭＳ 明朝" w:hint="eastAsia"/>
        </w:rPr>
        <w:t>交付請求額</w:t>
      </w:r>
      <w:r w:rsidRPr="00802A9C">
        <w:rPr>
          <w:rFonts w:ascii="ＭＳ 明朝" w:hAnsi="ＭＳ 明朝" w:hint="eastAsia"/>
        </w:rPr>
        <w:t xml:space="preserve">　</w:t>
      </w:r>
      <w:r w:rsidRPr="00802A9C">
        <w:rPr>
          <w:rFonts w:ascii="ＭＳ 明朝" w:hAnsi="ＭＳ 明朝" w:hint="eastAsia"/>
          <w:u w:val="single"/>
        </w:rPr>
        <w:t xml:space="preserve">　　　　　　　　　　　　　　　　　　　　　　　　　　　　　千円</w:t>
      </w:r>
    </w:p>
    <w:p w14:paraId="5A784D50" w14:textId="77777777" w:rsidR="00802A9C" w:rsidRDefault="00802A9C" w:rsidP="00016D0C">
      <w:pPr>
        <w:rPr>
          <w:rFonts w:ascii="ＭＳ 明朝" w:hAnsi="ＭＳ 明朝"/>
        </w:rPr>
      </w:pPr>
    </w:p>
    <w:p w14:paraId="703AF798" w14:textId="77777777" w:rsidR="00802A9C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016D0C" w:rsidRPr="002C1FCD">
        <w:rPr>
          <w:rFonts w:ascii="ＭＳ 明朝" w:hAnsi="ＭＳ 明朝" w:hint="eastAsia"/>
        </w:rPr>
        <w:t xml:space="preserve">．事業実施期間　</w:t>
      </w:r>
    </w:p>
    <w:p w14:paraId="389A2609" w14:textId="543AD645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　　　　　　　　　　　　　　　　　　　　　　　　　　　　　　　</w:t>
      </w:r>
    </w:p>
    <w:p w14:paraId="21B979AD" w14:textId="1F81D3C9" w:rsidR="00016D0C" w:rsidRDefault="00802A9C" w:rsidP="00AB2DD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５</w:t>
      </w:r>
      <w:r w:rsidR="00016D0C">
        <w:rPr>
          <w:rFonts w:ascii="ＭＳ 明朝" w:hAnsi="ＭＳ 明朝" w:hint="eastAsia"/>
        </w:rPr>
        <w:t xml:space="preserve">．添付資料　　　</w:t>
      </w:r>
      <w:r w:rsidR="00016D0C" w:rsidRPr="002C1FCD">
        <w:rPr>
          <w:rFonts w:ascii="ＭＳ 明朝" w:hAnsi="ＭＳ 明朝" w:hint="eastAsia"/>
        </w:rPr>
        <w:t>地域再生マネージャー事業実績報告書（様式第</w:t>
      </w:r>
      <w:r w:rsidR="00AB2DD8">
        <w:rPr>
          <w:rFonts w:ascii="ＭＳ 明朝" w:hAnsi="ＭＳ 明朝" w:hint="eastAsia"/>
          <w:color w:val="000000" w:themeColor="text1"/>
        </w:rPr>
        <w:t>３</w:t>
      </w:r>
      <w:r w:rsidR="00016D0C" w:rsidRPr="002C1FCD">
        <w:rPr>
          <w:rFonts w:ascii="ＭＳ 明朝" w:hAnsi="ＭＳ 明朝" w:hint="eastAsia"/>
        </w:rPr>
        <w:t>）</w:t>
      </w:r>
      <w:r w:rsidR="00016D0C">
        <w:rPr>
          <w:rFonts w:ascii="ＭＳ 明朝" w:hAnsi="ＭＳ 明朝" w:hint="eastAsia"/>
        </w:rPr>
        <w:t>の写し</w:t>
      </w:r>
    </w:p>
    <w:p w14:paraId="637DACD9" w14:textId="685EC17E" w:rsidR="00016D0C" w:rsidRDefault="00C02150" w:rsidP="00016D0C">
      <w:pPr>
        <w:ind w:firstLineChars="900" w:firstLine="1980"/>
        <w:rPr>
          <w:rFonts w:ascii="ＭＳ 明朝" w:hAnsi="ＭＳ 明朝"/>
        </w:rPr>
      </w:pPr>
      <w:r>
        <w:rPr>
          <w:rFonts w:ascii="ＭＳ 明朝" w:hAnsi="ＭＳ 明朝" w:hint="eastAsia"/>
        </w:rPr>
        <w:t>補助</w:t>
      </w:r>
      <w:r w:rsidR="00016D0C" w:rsidRPr="002C1FCD">
        <w:rPr>
          <w:rFonts w:ascii="ＭＳ 明朝" w:hAnsi="ＭＳ 明朝" w:hint="eastAsia"/>
        </w:rPr>
        <w:t>対象経費に係る証票の写し</w:t>
      </w:r>
    </w:p>
    <w:p w14:paraId="675CFA37" w14:textId="77777777" w:rsidR="00016D0C" w:rsidRDefault="00016D0C" w:rsidP="00016D0C">
      <w:pPr>
        <w:ind w:firstLineChars="900" w:firstLine="1980"/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>その他事業の内容を説明する補足資料（様式自由）</w:t>
      </w:r>
    </w:p>
    <w:p w14:paraId="357B647F" w14:textId="77777777" w:rsidR="00802A9C" w:rsidRPr="002C1FCD" w:rsidRDefault="00802A9C" w:rsidP="00016D0C">
      <w:pPr>
        <w:ind w:firstLineChars="900" w:firstLine="1980"/>
        <w:rPr>
          <w:rFonts w:ascii="ＭＳ 明朝" w:hAnsi="ＭＳ 明朝"/>
        </w:rPr>
      </w:pPr>
    </w:p>
    <w:p w14:paraId="74F7F3B5" w14:textId="4CFD8DFC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６</w:t>
      </w:r>
      <w:r w:rsidR="00016D0C" w:rsidRPr="002C1FCD">
        <w:rPr>
          <w:rFonts w:ascii="ＭＳ 明朝" w:hAnsi="ＭＳ 明朝" w:hint="eastAsia"/>
        </w:rPr>
        <w:t>．</w:t>
      </w:r>
      <w:r w:rsidR="00C02150">
        <w:rPr>
          <w:rFonts w:ascii="ＭＳ 明朝" w:hAnsi="ＭＳ 明朝" w:hint="eastAsia"/>
        </w:rPr>
        <w:t>補助</w:t>
      </w:r>
      <w:r w:rsidR="00016D0C" w:rsidRPr="002C1FCD">
        <w:rPr>
          <w:rFonts w:ascii="ＭＳ 明朝" w:hAnsi="ＭＳ 明朝" w:hint="eastAsia"/>
        </w:rPr>
        <w:t>金振込口座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8"/>
        <w:gridCol w:w="7476"/>
      </w:tblGrid>
      <w:tr w:rsidR="00016D0C" w:rsidRPr="002C1FCD" w14:paraId="1125F736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674D5DE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92"/>
                <w:kern w:val="0"/>
                <w:fitText w:val="1470" w:id="-1432092154"/>
              </w:rPr>
              <w:t>金融機関</w:t>
            </w:r>
            <w:r w:rsidRPr="00016D0C">
              <w:rPr>
                <w:rFonts w:ascii="ＭＳ 明朝" w:hAnsi="ＭＳ 明朝" w:hint="eastAsia"/>
                <w:spacing w:val="2"/>
                <w:kern w:val="0"/>
                <w:fitText w:val="1470" w:id="-1432092154"/>
              </w:rPr>
              <w:t>名</w:t>
            </w:r>
          </w:p>
        </w:tc>
        <w:tc>
          <w:tcPr>
            <w:tcW w:w="7476" w:type="dxa"/>
            <w:vAlign w:val="center"/>
          </w:tcPr>
          <w:p w14:paraId="1E17C67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5C1240E1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788991A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440"/>
                <w:kern w:val="0"/>
                <w:fitText w:val="1540" w:id="-1432092153"/>
              </w:rPr>
              <w:t>支店</w:t>
            </w:r>
            <w:r w:rsidRPr="00016D0C">
              <w:rPr>
                <w:rFonts w:ascii="ＭＳ 明朝" w:hAnsi="ＭＳ 明朝" w:hint="eastAsia"/>
                <w:kern w:val="0"/>
                <w:fitText w:val="1540" w:id="-1432092153"/>
              </w:rPr>
              <w:t>名</w:t>
            </w:r>
          </w:p>
        </w:tc>
        <w:tc>
          <w:tcPr>
            <w:tcW w:w="7476" w:type="dxa"/>
            <w:vAlign w:val="center"/>
          </w:tcPr>
          <w:p w14:paraId="50A4C47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3CFAF8D1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434FD94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2"/>
              </w:rPr>
              <w:t>預金種</w:t>
            </w:r>
            <w:r w:rsidRPr="00016D0C">
              <w:rPr>
                <w:rFonts w:ascii="ＭＳ 明朝" w:hAnsi="ＭＳ 明朝" w:hint="eastAsia"/>
                <w:kern w:val="0"/>
                <w:fitText w:val="1540" w:id="-1432092152"/>
              </w:rPr>
              <w:t>別</w:t>
            </w:r>
          </w:p>
        </w:tc>
        <w:tc>
          <w:tcPr>
            <w:tcW w:w="7476" w:type="dxa"/>
            <w:vAlign w:val="center"/>
          </w:tcPr>
          <w:p w14:paraId="694FFF1D" w14:textId="1069885C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73E69662" w14:textId="77777777" w:rsidTr="008D0EC7">
        <w:trPr>
          <w:trHeight w:val="397"/>
        </w:trPr>
        <w:tc>
          <w:tcPr>
            <w:tcW w:w="1738" w:type="dxa"/>
            <w:vAlign w:val="center"/>
          </w:tcPr>
          <w:p w14:paraId="0328386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1"/>
              </w:rPr>
              <w:t>口座番</w:t>
            </w:r>
            <w:r w:rsidRPr="00016D0C">
              <w:rPr>
                <w:rFonts w:ascii="ＭＳ 明朝" w:hAnsi="ＭＳ 明朝" w:hint="eastAsia"/>
                <w:kern w:val="0"/>
                <w:fitText w:val="1540" w:id="-1432092151"/>
              </w:rPr>
              <w:t>号</w:t>
            </w:r>
          </w:p>
        </w:tc>
        <w:tc>
          <w:tcPr>
            <w:tcW w:w="7476" w:type="dxa"/>
            <w:vAlign w:val="center"/>
          </w:tcPr>
          <w:p w14:paraId="39079B89" w14:textId="3AD62123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652046EB" w14:textId="77777777" w:rsidTr="008D0EC7">
        <w:trPr>
          <w:trHeight w:val="397"/>
        </w:trPr>
        <w:tc>
          <w:tcPr>
            <w:tcW w:w="1738" w:type="dxa"/>
            <w:vMerge w:val="restart"/>
            <w:vAlign w:val="center"/>
          </w:tcPr>
          <w:p w14:paraId="7024269C" w14:textId="77777777" w:rsidR="00016D0C" w:rsidRPr="002C1FCD" w:rsidRDefault="00016D0C" w:rsidP="008D0EC7">
            <w:pPr>
              <w:rPr>
                <w:rFonts w:ascii="ＭＳ 明朝" w:hAnsi="ＭＳ 明朝"/>
                <w:sz w:val="20"/>
                <w:szCs w:val="20"/>
              </w:rPr>
            </w:pPr>
            <w:r w:rsidRPr="002C1FCD">
              <w:rPr>
                <w:rFonts w:ascii="ＭＳ 明朝" w:hAnsi="ＭＳ 明朝" w:hint="eastAsia"/>
                <w:sz w:val="20"/>
                <w:szCs w:val="20"/>
              </w:rPr>
              <w:t>(フリガナ)</w:t>
            </w:r>
          </w:p>
          <w:p w14:paraId="35EA160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016D0C">
              <w:rPr>
                <w:rFonts w:ascii="ＭＳ 明朝" w:hAnsi="ＭＳ 明朝" w:hint="eastAsia"/>
                <w:spacing w:val="220"/>
                <w:kern w:val="0"/>
                <w:fitText w:val="1540" w:id="-1432092150"/>
              </w:rPr>
              <w:t>口座名</w:t>
            </w:r>
            <w:r w:rsidRPr="00016D0C">
              <w:rPr>
                <w:rFonts w:ascii="ＭＳ 明朝" w:hAnsi="ＭＳ 明朝" w:hint="eastAsia"/>
                <w:kern w:val="0"/>
                <w:fitText w:val="1540" w:id="-1432092150"/>
              </w:rPr>
              <w:t>義</w:t>
            </w:r>
          </w:p>
        </w:tc>
        <w:tc>
          <w:tcPr>
            <w:tcW w:w="7476" w:type="dxa"/>
            <w:tcBorders>
              <w:bottom w:val="dotted" w:sz="4" w:space="0" w:color="auto"/>
            </w:tcBorders>
            <w:vAlign w:val="center"/>
          </w:tcPr>
          <w:p w14:paraId="705AC40E" w14:textId="679F39E8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7C64C097" w14:textId="77777777" w:rsidTr="008D0EC7">
        <w:trPr>
          <w:trHeight w:val="397"/>
        </w:trPr>
        <w:tc>
          <w:tcPr>
            <w:tcW w:w="1738" w:type="dxa"/>
            <w:vMerge/>
            <w:vAlign w:val="center"/>
          </w:tcPr>
          <w:p w14:paraId="224D8CB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  <w:tc>
          <w:tcPr>
            <w:tcW w:w="7476" w:type="dxa"/>
            <w:tcBorders>
              <w:top w:val="dotted" w:sz="4" w:space="0" w:color="auto"/>
            </w:tcBorders>
            <w:vAlign w:val="center"/>
          </w:tcPr>
          <w:p w14:paraId="141B750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</w:tbl>
    <w:p w14:paraId="403D4C27" w14:textId="77777777" w:rsidR="00016D0C" w:rsidRPr="002C1FCD" w:rsidRDefault="00016D0C" w:rsidP="00016D0C">
      <w:pPr>
        <w:rPr>
          <w:rFonts w:ascii="ＭＳ 明朝" w:hAnsi="ＭＳ 明朝"/>
        </w:rPr>
      </w:pPr>
      <w:r w:rsidRPr="002C1FCD">
        <w:rPr>
          <w:rFonts w:ascii="ＭＳ 明朝" w:hAnsi="ＭＳ 明朝" w:hint="eastAsia"/>
        </w:rPr>
        <w:t xml:space="preserve">　</w:t>
      </w:r>
    </w:p>
    <w:p w14:paraId="0A9F5235" w14:textId="7B56802B" w:rsidR="00016D0C" w:rsidRPr="002C1FCD" w:rsidRDefault="00802A9C" w:rsidP="00016D0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７</w:t>
      </w:r>
      <w:r w:rsidR="00016D0C" w:rsidRPr="002C1FCD">
        <w:rPr>
          <w:rFonts w:ascii="ＭＳ 明朝" w:hAnsi="ＭＳ 明朝" w:hint="eastAsia"/>
        </w:rPr>
        <w:t>．連絡先</w:t>
      </w:r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83"/>
      </w:tblGrid>
      <w:tr w:rsidR="00016D0C" w:rsidRPr="002C1FCD" w14:paraId="20820544" w14:textId="77777777" w:rsidTr="008D0EC7">
        <w:trPr>
          <w:trHeight w:val="1316"/>
        </w:trPr>
        <w:tc>
          <w:tcPr>
            <w:tcW w:w="9183" w:type="dxa"/>
          </w:tcPr>
          <w:p w14:paraId="1D216D29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〒・住所</w:t>
            </w:r>
          </w:p>
          <w:p w14:paraId="26657053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部課名</w:t>
            </w:r>
          </w:p>
          <w:p w14:paraId="1C92DCF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担当者職・氏名</w:t>
            </w:r>
          </w:p>
          <w:p w14:paraId="4934E8F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電話</w:t>
            </w:r>
          </w:p>
          <w:p w14:paraId="0DDB479F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  <w:kern w:val="0"/>
              </w:rPr>
              <w:t>ＦＡＸ</w:t>
            </w:r>
          </w:p>
          <w:p w14:paraId="30574F17" w14:textId="77777777" w:rsidR="00016D0C" w:rsidRPr="002C1FCD" w:rsidRDefault="00016D0C" w:rsidP="008D0EC7">
            <w:pPr>
              <w:rPr>
                <w:rFonts w:ascii="ＭＳ 明朝" w:hAnsi="ＭＳ 明朝" w:cs="ＭＳ ゴシック"/>
                <w:bCs/>
                <w:kern w:val="0"/>
              </w:rPr>
            </w:pPr>
            <w:r w:rsidRPr="002C1FCD">
              <w:rPr>
                <w:rFonts w:ascii="ＭＳ 明朝" w:hAnsi="ＭＳ 明朝" w:cs="ＭＳ ゴシック" w:hint="eastAsia"/>
                <w:bCs/>
              </w:rPr>
              <w:t>Ｅ－ｍａｉｌ</w:t>
            </w:r>
          </w:p>
        </w:tc>
      </w:tr>
    </w:tbl>
    <w:p w14:paraId="3710C85D" w14:textId="77777777" w:rsidR="00016D0C" w:rsidRPr="002C1FCD" w:rsidRDefault="00016D0C" w:rsidP="00016D0C">
      <w:pPr>
        <w:rPr>
          <w:rFonts w:ascii="ＭＳ 明朝" w:hAnsi="ＭＳ 明朝"/>
        </w:rPr>
      </w:pPr>
    </w:p>
    <w:p w14:paraId="4E4F0D17" w14:textId="674ADC3D" w:rsidR="00016D0C" w:rsidRPr="002C1FCD" w:rsidRDefault="00016D0C" w:rsidP="00122F27">
      <w:pPr>
        <w:rPr>
          <w:rFonts w:ascii="ＭＳ ゴシック" w:eastAsia="ＭＳ ゴシック" w:hAnsi="ＭＳ ゴシック"/>
        </w:rPr>
      </w:pPr>
    </w:p>
    <w:p w14:paraId="3BA0A54F" w14:textId="77777777" w:rsidR="00016D0C" w:rsidRPr="00016D0C" w:rsidRDefault="00016D0C" w:rsidP="002B6D5B">
      <w:pPr>
        <w:ind w:left="884" w:hangingChars="402" w:hanging="884"/>
        <w:rPr>
          <w:rFonts w:ascii="ＭＳ 明朝" w:hAnsi="ＭＳ 明朝"/>
          <w:color w:val="000000" w:themeColor="text1"/>
        </w:rPr>
      </w:pPr>
    </w:p>
    <w:sectPr w:rsidR="00016D0C" w:rsidRPr="00016D0C" w:rsidSect="0040687C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48ADD" w14:textId="77777777" w:rsidR="000E450C" w:rsidRDefault="000E450C" w:rsidP="00E218C3">
      <w:r>
        <w:separator/>
      </w:r>
    </w:p>
  </w:endnote>
  <w:endnote w:type="continuationSeparator" w:id="0">
    <w:p w14:paraId="02AF7D40" w14:textId="77777777" w:rsidR="000E450C" w:rsidRDefault="000E450C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919" w14:textId="25D35DCD" w:rsidR="00D3136F" w:rsidRPr="001D7CF4" w:rsidRDefault="00D3136F">
    <w:pPr>
      <w:pStyle w:val="a9"/>
      <w:jc w:val="center"/>
      <w:rPr>
        <w:rFonts w:ascii="ＭＳ Ｐゴシック" w:eastAsia="ＭＳ Ｐゴシック" w:hAnsi="ＭＳ Ｐゴシック"/>
      </w:rPr>
    </w:pPr>
  </w:p>
  <w:p w14:paraId="7B99891A" w14:textId="77777777" w:rsidR="00D3136F" w:rsidRDefault="00D313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122F27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482BF" w14:textId="77777777" w:rsidR="000E450C" w:rsidRDefault="000E450C" w:rsidP="00E218C3">
      <w:r>
        <w:separator/>
      </w:r>
    </w:p>
  </w:footnote>
  <w:footnote w:type="continuationSeparator" w:id="0">
    <w:p w14:paraId="749BC8E8" w14:textId="77777777" w:rsidR="000E450C" w:rsidRDefault="000E450C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069" w14:textId="33310B17" w:rsidR="00A52B56" w:rsidRPr="00A52B56" w:rsidRDefault="00A52B56" w:rsidP="00A52B56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35C4" w14:textId="3A6ADE88" w:rsidR="002965C9" w:rsidRPr="002965C9" w:rsidRDefault="002965C9">
    <w:pPr>
      <w:pStyle w:val="a7"/>
      <w:rPr>
        <w:rFonts w:ascii="UD デジタル 教科書体 N-R" w:eastAsia="UD デジタル 教科書体 N-R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5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7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8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1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3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6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0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3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6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5"/>
  </w:num>
  <w:num w:numId="2" w16cid:durableId="757750365">
    <w:abstractNumId w:val="0"/>
  </w:num>
  <w:num w:numId="3" w16cid:durableId="914819868">
    <w:abstractNumId w:val="7"/>
  </w:num>
  <w:num w:numId="4" w16cid:durableId="1581518563">
    <w:abstractNumId w:val="14"/>
  </w:num>
  <w:num w:numId="5" w16cid:durableId="599219192">
    <w:abstractNumId w:val="9"/>
  </w:num>
  <w:num w:numId="6" w16cid:durableId="310016131">
    <w:abstractNumId w:val="1"/>
  </w:num>
  <w:num w:numId="7" w16cid:durableId="2002731265">
    <w:abstractNumId w:val="16"/>
  </w:num>
  <w:num w:numId="8" w16cid:durableId="1688017700">
    <w:abstractNumId w:val="8"/>
  </w:num>
  <w:num w:numId="9" w16cid:durableId="400325496">
    <w:abstractNumId w:val="24"/>
  </w:num>
  <w:num w:numId="10" w16cid:durableId="1955283784">
    <w:abstractNumId w:val="18"/>
  </w:num>
  <w:num w:numId="11" w16cid:durableId="386494991">
    <w:abstractNumId w:val="17"/>
  </w:num>
  <w:num w:numId="12" w16cid:durableId="1864318082">
    <w:abstractNumId w:val="21"/>
  </w:num>
  <w:num w:numId="13" w16cid:durableId="1214385043">
    <w:abstractNumId w:val="13"/>
  </w:num>
  <w:num w:numId="14" w16cid:durableId="306589007">
    <w:abstractNumId w:val="15"/>
  </w:num>
  <w:num w:numId="15" w16cid:durableId="959800947">
    <w:abstractNumId w:val="23"/>
  </w:num>
  <w:num w:numId="16" w16cid:durableId="457530424">
    <w:abstractNumId w:val="19"/>
  </w:num>
  <w:num w:numId="17" w16cid:durableId="791284030">
    <w:abstractNumId w:val="2"/>
  </w:num>
  <w:num w:numId="18" w16cid:durableId="963118123">
    <w:abstractNumId w:val="6"/>
  </w:num>
  <w:num w:numId="19" w16cid:durableId="1369718028">
    <w:abstractNumId w:val="12"/>
  </w:num>
  <w:num w:numId="20" w16cid:durableId="268508063">
    <w:abstractNumId w:val="20"/>
  </w:num>
  <w:num w:numId="21" w16cid:durableId="2032804128">
    <w:abstractNumId w:val="22"/>
  </w:num>
  <w:num w:numId="22" w16cid:durableId="655456608">
    <w:abstractNumId w:val="4"/>
  </w:num>
  <w:num w:numId="23" w16cid:durableId="134565604">
    <w:abstractNumId w:val="26"/>
  </w:num>
  <w:num w:numId="24" w16cid:durableId="1329820910">
    <w:abstractNumId w:val="10"/>
  </w:num>
  <w:num w:numId="25" w16cid:durableId="1876768183">
    <w:abstractNumId w:val="5"/>
  </w:num>
  <w:num w:numId="26" w16cid:durableId="190841764">
    <w:abstractNumId w:val="11"/>
  </w:num>
  <w:num w:numId="27" w16cid:durableId="189654855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109B1"/>
    <w:rsid w:val="0001130A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42C7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0DD5"/>
    <w:rsid w:val="00061AB3"/>
    <w:rsid w:val="000622DD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72E"/>
    <w:rsid w:val="000A0CA9"/>
    <w:rsid w:val="000A144C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C5C8B"/>
    <w:rsid w:val="000D20AF"/>
    <w:rsid w:val="000D5B82"/>
    <w:rsid w:val="000D6F07"/>
    <w:rsid w:val="000D7304"/>
    <w:rsid w:val="000E450C"/>
    <w:rsid w:val="000E59AA"/>
    <w:rsid w:val="000E7DEA"/>
    <w:rsid w:val="000F74DE"/>
    <w:rsid w:val="0010064C"/>
    <w:rsid w:val="0010220E"/>
    <w:rsid w:val="00102BC6"/>
    <w:rsid w:val="00104759"/>
    <w:rsid w:val="00107507"/>
    <w:rsid w:val="00111320"/>
    <w:rsid w:val="00113627"/>
    <w:rsid w:val="00116FDA"/>
    <w:rsid w:val="00117480"/>
    <w:rsid w:val="00121631"/>
    <w:rsid w:val="00121820"/>
    <w:rsid w:val="001226B9"/>
    <w:rsid w:val="00122F27"/>
    <w:rsid w:val="00124529"/>
    <w:rsid w:val="0012461D"/>
    <w:rsid w:val="001252B1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5188"/>
    <w:rsid w:val="001559F5"/>
    <w:rsid w:val="00155E4E"/>
    <w:rsid w:val="00157D35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D32"/>
    <w:rsid w:val="001733F7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321A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15EC"/>
    <w:rsid w:val="001C2876"/>
    <w:rsid w:val="001C3677"/>
    <w:rsid w:val="001C48D0"/>
    <w:rsid w:val="001C605D"/>
    <w:rsid w:val="001C6690"/>
    <w:rsid w:val="001C7265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109B2"/>
    <w:rsid w:val="002113D1"/>
    <w:rsid w:val="00213DB9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7E"/>
    <w:rsid w:val="002B093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C7234"/>
    <w:rsid w:val="002D01D6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41A4"/>
    <w:rsid w:val="00300676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5F2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2D83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17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D043A"/>
    <w:rsid w:val="003D14FE"/>
    <w:rsid w:val="003D2B06"/>
    <w:rsid w:val="003D73C9"/>
    <w:rsid w:val="003E0552"/>
    <w:rsid w:val="003E0CFC"/>
    <w:rsid w:val="003E2DEF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73E"/>
    <w:rsid w:val="00414F7B"/>
    <w:rsid w:val="0041626E"/>
    <w:rsid w:val="004213C0"/>
    <w:rsid w:val="004218C5"/>
    <w:rsid w:val="00422BC9"/>
    <w:rsid w:val="00422CB9"/>
    <w:rsid w:val="004240BB"/>
    <w:rsid w:val="0042583B"/>
    <w:rsid w:val="00425BDE"/>
    <w:rsid w:val="0042766D"/>
    <w:rsid w:val="00432B70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C63"/>
    <w:rsid w:val="00487356"/>
    <w:rsid w:val="00487433"/>
    <w:rsid w:val="00490616"/>
    <w:rsid w:val="004919EF"/>
    <w:rsid w:val="0049656E"/>
    <w:rsid w:val="004A0FE6"/>
    <w:rsid w:val="004A1841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C467B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D8D"/>
    <w:rsid w:val="005A2136"/>
    <w:rsid w:val="005A21ED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FD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97"/>
    <w:rsid w:val="006135F8"/>
    <w:rsid w:val="0061534C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311D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2851"/>
    <w:rsid w:val="006853E0"/>
    <w:rsid w:val="006871C3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0FC6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2391"/>
    <w:rsid w:val="007434FC"/>
    <w:rsid w:val="00743A60"/>
    <w:rsid w:val="00743FCD"/>
    <w:rsid w:val="00745C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2644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A1D"/>
    <w:rsid w:val="007E0CD7"/>
    <w:rsid w:val="007E187C"/>
    <w:rsid w:val="007E33C9"/>
    <w:rsid w:val="007E40EE"/>
    <w:rsid w:val="007E6451"/>
    <w:rsid w:val="007E68C7"/>
    <w:rsid w:val="007F0AD8"/>
    <w:rsid w:val="007F59B0"/>
    <w:rsid w:val="00801EA3"/>
    <w:rsid w:val="00802A9C"/>
    <w:rsid w:val="008041B3"/>
    <w:rsid w:val="008046A7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618AD"/>
    <w:rsid w:val="00862C75"/>
    <w:rsid w:val="00863A3F"/>
    <w:rsid w:val="00865596"/>
    <w:rsid w:val="00867058"/>
    <w:rsid w:val="0087025D"/>
    <w:rsid w:val="00870D93"/>
    <w:rsid w:val="008735E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3F79"/>
    <w:rsid w:val="008D0815"/>
    <w:rsid w:val="008D098E"/>
    <w:rsid w:val="008D1813"/>
    <w:rsid w:val="008D21AC"/>
    <w:rsid w:val="008D3951"/>
    <w:rsid w:val="008D42EE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3AA"/>
    <w:rsid w:val="00961662"/>
    <w:rsid w:val="009621AB"/>
    <w:rsid w:val="009621C9"/>
    <w:rsid w:val="00963AD0"/>
    <w:rsid w:val="00963F0C"/>
    <w:rsid w:val="0096595F"/>
    <w:rsid w:val="00972E5F"/>
    <w:rsid w:val="00975CED"/>
    <w:rsid w:val="00976B36"/>
    <w:rsid w:val="0098153D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306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054F"/>
    <w:rsid w:val="00A2260E"/>
    <w:rsid w:val="00A230A6"/>
    <w:rsid w:val="00A23EA9"/>
    <w:rsid w:val="00A24AFE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049D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F2D"/>
    <w:rsid w:val="00AA3A86"/>
    <w:rsid w:val="00AA67ED"/>
    <w:rsid w:val="00AB01F5"/>
    <w:rsid w:val="00AB0EE3"/>
    <w:rsid w:val="00AB11C4"/>
    <w:rsid w:val="00AB132B"/>
    <w:rsid w:val="00AB2DD8"/>
    <w:rsid w:val="00AB4A06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1D74"/>
    <w:rsid w:val="00AE34E0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6CF8"/>
    <w:rsid w:val="00B375A1"/>
    <w:rsid w:val="00B378C5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34C2"/>
    <w:rsid w:val="00B548EA"/>
    <w:rsid w:val="00B55031"/>
    <w:rsid w:val="00B600BE"/>
    <w:rsid w:val="00B6161B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5B97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204"/>
    <w:rsid w:val="00BD6B3C"/>
    <w:rsid w:val="00BD7602"/>
    <w:rsid w:val="00BE0538"/>
    <w:rsid w:val="00BE4576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4E7"/>
    <w:rsid w:val="00C26F24"/>
    <w:rsid w:val="00C27F1D"/>
    <w:rsid w:val="00C33145"/>
    <w:rsid w:val="00C3351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1FF"/>
    <w:rsid w:val="00C57738"/>
    <w:rsid w:val="00C579C1"/>
    <w:rsid w:val="00C6014F"/>
    <w:rsid w:val="00C636F0"/>
    <w:rsid w:val="00C652FD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5C4"/>
    <w:rsid w:val="00C9396E"/>
    <w:rsid w:val="00C94632"/>
    <w:rsid w:val="00C94E0C"/>
    <w:rsid w:val="00C958C7"/>
    <w:rsid w:val="00CA036F"/>
    <w:rsid w:val="00CA05F1"/>
    <w:rsid w:val="00CA1C47"/>
    <w:rsid w:val="00CA36CF"/>
    <w:rsid w:val="00CA420F"/>
    <w:rsid w:val="00CA50FC"/>
    <w:rsid w:val="00CA529E"/>
    <w:rsid w:val="00CA629C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301"/>
    <w:rsid w:val="00CE3D8D"/>
    <w:rsid w:val="00CE5450"/>
    <w:rsid w:val="00CE5DC1"/>
    <w:rsid w:val="00CE7644"/>
    <w:rsid w:val="00CE7C3D"/>
    <w:rsid w:val="00CF20A7"/>
    <w:rsid w:val="00CF395F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084C"/>
    <w:rsid w:val="00D11734"/>
    <w:rsid w:val="00D11A16"/>
    <w:rsid w:val="00D11D1C"/>
    <w:rsid w:val="00D141E4"/>
    <w:rsid w:val="00D1438A"/>
    <w:rsid w:val="00D14D89"/>
    <w:rsid w:val="00D15018"/>
    <w:rsid w:val="00D15D2C"/>
    <w:rsid w:val="00D17C3F"/>
    <w:rsid w:val="00D210AC"/>
    <w:rsid w:val="00D22B2C"/>
    <w:rsid w:val="00D24DF0"/>
    <w:rsid w:val="00D26628"/>
    <w:rsid w:val="00D27BC0"/>
    <w:rsid w:val="00D301D7"/>
    <w:rsid w:val="00D3136F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76F6B"/>
    <w:rsid w:val="00D804A1"/>
    <w:rsid w:val="00D80C94"/>
    <w:rsid w:val="00D81ED8"/>
    <w:rsid w:val="00D8314F"/>
    <w:rsid w:val="00D90FE1"/>
    <w:rsid w:val="00D95AF0"/>
    <w:rsid w:val="00D9623F"/>
    <w:rsid w:val="00D97299"/>
    <w:rsid w:val="00DA3DC1"/>
    <w:rsid w:val="00DA412A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0328"/>
    <w:rsid w:val="00DE259C"/>
    <w:rsid w:val="00DE25ED"/>
    <w:rsid w:val="00DE2794"/>
    <w:rsid w:val="00DE362D"/>
    <w:rsid w:val="00DE3DF1"/>
    <w:rsid w:val="00DF2FF5"/>
    <w:rsid w:val="00DF4B36"/>
    <w:rsid w:val="00DF5180"/>
    <w:rsid w:val="00DF7EBA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15FC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1ED4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4253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51C7"/>
    <w:rsid w:val="00F16816"/>
    <w:rsid w:val="00F176E1"/>
    <w:rsid w:val="00F20580"/>
    <w:rsid w:val="00F20BC5"/>
    <w:rsid w:val="00F20DF8"/>
    <w:rsid w:val="00F217D9"/>
    <w:rsid w:val="00F22C7C"/>
    <w:rsid w:val="00F24796"/>
    <w:rsid w:val="00F262C1"/>
    <w:rsid w:val="00F27090"/>
    <w:rsid w:val="00F306C3"/>
    <w:rsid w:val="00F319A0"/>
    <w:rsid w:val="00F34C4B"/>
    <w:rsid w:val="00F36D2A"/>
    <w:rsid w:val="00F370D7"/>
    <w:rsid w:val="00F420F9"/>
    <w:rsid w:val="00F424F6"/>
    <w:rsid w:val="00F42EA3"/>
    <w:rsid w:val="00F438B9"/>
    <w:rsid w:val="00F442EE"/>
    <w:rsid w:val="00F46B1C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4DDD"/>
    <w:rsid w:val="00F6503E"/>
    <w:rsid w:val="00F66E95"/>
    <w:rsid w:val="00F71E7E"/>
    <w:rsid w:val="00F720CD"/>
    <w:rsid w:val="00F7293B"/>
    <w:rsid w:val="00F73A5E"/>
    <w:rsid w:val="00F7598D"/>
    <w:rsid w:val="00F7679D"/>
    <w:rsid w:val="00F81A1A"/>
    <w:rsid w:val="00F83983"/>
    <w:rsid w:val="00F85953"/>
    <w:rsid w:val="00F87C5D"/>
    <w:rsid w:val="00F947E4"/>
    <w:rsid w:val="00FA0217"/>
    <w:rsid w:val="00FA069C"/>
    <w:rsid w:val="00FA15E0"/>
    <w:rsid w:val="00FA4021"/>
    <w:rsid w:val="00FA46AE"/>
    <w:rsid w:val="00FA4A61"/>
    <w:rsid w:val="00FA50FA"/>
    <w:rsid w:val="00FA5E33"/>
    <w:rsid w:val="00FA762A"/>
    <w:rsid w:val="00FB065F"/>
    <w:rsid w:val="00FB08FA"/>
    <w:rsid w:val="00FB1597"/>
    <w:rsid w:val="00FB37FE"/>
    <w:rsid w:val="00FB3D60"/>
    <w:rsid w:val="00FB4774"/>
    <w:rsid w:val="00FB4A5B"/>
    <w:rsid w:val="00FB5752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345"/>
    <w:rsid w:val="00FD1538"/>
    <w:rsid w:val="00FD233F"/>
    <w:rsid w:val="00FD2617"/>
    <w:rsid w:val="00FD4725"/>
    <w:rsid w:val="00FD4C59"/>
    <w:rsid w:val="00FD4E5D"/>
    <w:rsid w:val="00FD53AA"/>
    <w:rsid w:val="00FD76E6"/>
    <w:rsid w:val="00FD7AA7"/>
    <w:rsid w:val="00FD7FDA"/>
    <w:rsid w:val="00FE1492"/>
    <w:rsid w:val="00FE5FCD"/>
    <w:rsid w:val="00FE6BE0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frst31</cp:lastModifiedBy>
  <cp:revision>14</cp:revision>
  <cp:lastPrinted>2023-08-29T00:46:00Z</cp:lastPrinted>
  <dcterms:created xsi:type="dcterms:W3CDTF">2023-08-29T05:58:00Z</dcterms:created>
  <dcterms:modified xsi:type="dcterms:W3CDTF">2023-09-01T03:54:00Z</dcterms:modified>
</cp:coreProperties>
</file>